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8DE8D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28</w:t>
      </w:r>
    </w:p>
    <w:p w14:paraId="190E9EBE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2. 01. 2026</w:t>
      </w:r>
    </w:p>
    <w:p w14:paraId="60EC987E" w14:textId="77777777" w:rsidR="001A3A57" w:rsidRDefault="001A3A57" w:rsidP="00E36E2E">
      <w:pPr>
        <w:spacing w:after="120" w:line="240" w:lineRule="auto"/>
      </w:pPr>
    </w:p>
    <w:p w14:paraId="6FA2FFD3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5B3D2AA0" w14:textId="77777777" w:rsidR="006B7FED" w:rsidRDefault="006B7FED" w:rsidP="00E36E2E">
      <w:pPr>
        <w:spacing w:after="120" w:line="240" w:lineRule="auto"/>
      </w:pPr>
    </w:p>
    <w:p w14:paraId="54992865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12AF9697" w14:textId="1D5F21F2" w:rsidR="006B7FED" w:rsidRDefault="006B7FED" w:rsidP="00E36E2E">
      <w:pPr>
        <w:spacing w:after="120" w:line="240" w:lineRule="auto"/>
      </w:pPr>
      <w:r>
        <w:t xml:space="preserve">za izbor </w:t>
      </w:r>
      <w:r w:rsidR="00613FE4">
        <w:t>18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Plamenski varilec/varil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5021472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7530E7E8" w14:textId="6B34BEFB" w:rsidR="00EE3103" w:rsidRPr="00CB1880" w:rsidRDefault="006B7262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22 mest za kandidate za člane komisij</w:t>
      </w:r>
      <w:r w:rsidR="002C33D0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 xml:space="preserve">najmanj srednješolsko izobrazbo s tehničnega področja (strojništvo, metalurgija, </w:t>
      </w:r>
      <w:proofErr w:type="spellStart"/>
      <w:r>
        <w:rPr>
          <w:rFonts w:ascii="Times New Roman" w:eastAsia="Times New Roman" w:hAnsi="Times New Roman" w:cs="Times New Roman"/>
          <w:sz w:val="20"/>
        </w:rPr>
        <w:t>mehatronika</w:t>
      </w:r>
      <w:proofErr w:type="spellEnd"/>
      <w:r>
        <w:rPr>
          <w:rFonts w:ascii="Times New Roman" w:eastAsia="Times New Roman" w:hAnsi="Times New Roman" w:cs="Times New Roman"/>
          <w:sz w:val="20"/>
        </w:rPr>
        <w:t>, elektrotehnika, ipd.) in certifikat Certificirani mednarodni/evropski varilni inženir (CIWE/CEWE)  ali tehnolog (CIWT/CEWT), izdan skladno z zahtevami smernice  Mednarodnega instituta za varilstvo – IIW (doc. IAB-341) oziroma  Evropske varilske federacije – EWF (doc. EWF-650).</w:t>
      </w:r>
    </w:p>
    <w:p w14:paraId="0A149347" w14:textId="77777777" w:rsidR="00196230" w:rsidRPr="002C33D0" w:rsidRDefault="00196230" w:rsidP="002C33D0">
      <w:pPr>
        <w:spacing w:after="120" w:line="240" w:lineRule="auto"/>
        <w:rPr>
          <w:b/>
        </w:rPr>
      </w:pPr>
    </w:p>
    <w:p w14:paraId="5262B979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30723704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28B5690D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528BCDF8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5869906A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64D60CDF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02B8A31A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0055D8FE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787232C2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Plamenski varilec/varil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5021472011</w:t>
        </w:r>
      </w:hyperlink>
      <w:r w:rsidR="00556F81">
        <w:t>)</w:t>
      </w:r>
      <w:r w:rsidR="0049510C" w:rsidRPr="00DD12E1">
        <w:t>.</w:t>
      </w:r>
    </w:p>
    <w:p w14:paraId="50122CF0" w14:textId="77777777" w:rsidR="006B7FED" w:rsidRDefault="006B7FED" w:rsidP="00E36E2E">
      <w:pPr>
        <w:spacing w:after="120" w:line="240" w:lineRule="auto"/>
      </w:pPr>
    </w:p>
    <w:p w14:paraId="6452D59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58D80878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72C9D9E7" w14:textId="77777777" w:rsidR="007E1539" w:rsidRDefault="007E1539" w:rsidP="00F823F8">
      <w:pPr>
        <w:spacing w:after="120" w:line="240" w:lineRule="auto"/>
      </w:pPr>
    </w:p>
    <w:p w14:paraId="44B96BDA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186B6AA1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6BE6738F" w14:textId="77777777" w:rsidR="001A3A57" w:rsidRDefault="001A3A57" w:rsidP="00E36E2E">
      <w:pPr>
        <w:spacing w:after="120" w:line="240" w:lineRule="auto"/>
        <w:rPr>
          <w:b/>
        </w:rPr>
      </w:pPr>
    </w:p>
    <w:p w14:paraId="02EC235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14:paraId="3813C9B2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6A2D8163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6EC9ADFF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4A24F337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06936E42" w14:textId="77777777" w:rsidR="007E1539" w:rsidRPr="007E1539" w:rsidRDefault="007E1539" w:rsidP="00E36E2E">
      <w:pPr>
        <w:spacing w:after="120" w:line="240" w:lineRule="auto"/>
      </w:pPr>
    </w:p>
    <w:p w14:paraId="60F9955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61E23F3B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3FA0AF79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12788429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3472CC26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330E8A93" w14:textId="77777777" w:rsidR="007E1539" w:rsidRDefault="007E1539" w:rsidP="00E36E2E">
      <w:pPr>
        <w:spacing w:after="120" w:line="240" w:lineRule="auto"/>
        <w:rPr>
          <w:b/>
        </w:rPr>
      </w:pPr>
    </w:p>
    <w:p w14:paraId="4FE6E8CB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687D80D8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31C4DB27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6818243B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Plamenski varilec/varil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5021472011</w:t>
        </w:r>
      </w:hyperlink>
      <w:r w:rsidR="0034076C">
        <w:t>)</w:t>
      </w:r>
      <w:r w:rsidR="006646B1">
        <w:t>.</w:t>
      </w:r>
      <w:hyperlink r:id="rId13" w:history="1"/>
    </w:p>
    <w:p w14:paraId="0132ED10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19BD3B6F" w14:textId="77777777" w:rsidR="00AA5E6F" w:rsidRDefault="00AA5E6F" w:rsidP="00E36E2E">
      <w:pPr>
        <w:spacing w:after="120" w:line="240" w:lineRule="auto"/>
      </w:pPr>
    </w:p>
    <w:p w14:paraId="0B9DC2C8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3E462D23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253E7BEF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6925444E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55BA6549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6ACC9282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451D8222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18162467" w14:textId="77777777" w:rsidR="007E1539" w:rsidRPr="001B1A4D" w:rsidRDefault="007E1539" w:rsidP="00E36E2E">
      <w:pPr>
        <w:spacing w:after="120" w:line="240" w:lineRule="auto"/>
      </w:pPr>
    </w:p>
    <w:p w14:paraId="247F32ED" w14:textId="5276EC4E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3ED167B8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B66C4"/>
    <w:multiLevelType w:val="multilevel"/>
    <w:tmpl w:val="7384F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2"/>
  </w:num>
  <w:num w:numId="4" w16cid:durableId="1284078156">
    <w:abstractNumId w:val="7"/>
  </w:num>
  <w:num w:numId="5" w16cid:durableId="440295526">
    <w:abstractNumId w:val="3"/>
  </w:num>
  <w:num w:numId="6" w16cid:durableId="899632449">
    <w:abstractNumId w:val="4"/>
  </w:num>
  <w:num w:numId="7" w16cid:durableId="304359494">
    <w:abstractNumId w:val="5"/>
  </w:num>
  <w:num w:numId="8" w16cid:durableId="1172453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C33D0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4E47F5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13FE4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C2FF9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5021-472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5021-472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5021-472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9</Words>
  <Characters>4040</Characters>
  <Application>Microsoft Office Word</Application>
  <DocSecurity>0</DocSecurity>
  <Lines>89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2T07:55:00Z</dcterms:created>
  <dcterms:modified xsi:type="dcterms:W3CDTF">2026-01-1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